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6264" w14:textId="4FF3BFB6" w:rsidR="004058E7" w:rsidRPr="004058E7" w:rsidRDefault="004058E7" w:rsidP="004058E7">
      <w:pPr>
        <w:pStyle w:val="BodyText"/>
        <w:spacing w:before="105" w:after="240" w:line="237" w:lineRule="auto"/>
        <w:ind w:right="662"/>
        <w:rPr>
          <w:rFonts w:ascii="Calibri" w:hAnsi="Calibri" w:cs="Calibri"/>
          <w:bCs/>
          <w:color w:val="8EAADB" w:themeColor="accent5" w:themeTint="99"/>
          <w:sz w:val="28"/>
          <w:szCs w:val="28"/>
          <w:lang w:val="en-GB"/>
        </w:rPr>
      </w:pPr>
    </w:p>
    <w:p w14:paraId="0747C4BC" w14:textId="77777777" w:rsidR="005541B7" w:rsidRDefault="005541B7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</w:pPr>
    </w:p>
    <w:p w14:paraId="5D41475E" w14:textId="77777777" w:rsidR="00CA12E3" w:rsidRDefault="00EE0086" w:rsidP="00A509FB">
      <w:pPr>
        <w:pStyle w:val="BodyText"/>
        <w:spacing w:before="105" w:after="240" w:line="237" w:lineRule="auto"/>
        <w:ind w:right="662"/>
        <w:jc w:val="center"/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</w:pPr>
      <w:r w:rsidRPr="00EE0086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>Design &amp; Technology Technician (Product Design</w:t>
      </w:r>
      <w:r w:rsidR="00CA12E3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 &amp; Engineering</w:t>
      </w:r>
      <w:r w:rsidRPr="00EE0086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>)</w:t>
      </w:r>
    </w:p>
    <w:p w14:paraId="5C98667A" w14:textId="744D8702" w:rsidR="0047400F" w:rsidRPr="00701C85" w:rsidRDefault="0047400F" w:rsidP="00A509FB">
      <w:pPr>
        <w:pStyle w:val="BodyText"/>
        <w:spacing w:before="105" w:after="240" w:line="237" w:lineRule="auto"/>
        <w:ind w:right="662"/>
        <w:jc w:val="center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  <w:r w:rsidRPr="00701C85">
        <w:rPr>
          <w:rFonts w:ascii="Calibri" w:hAnsi="Calibri" w:cs="Calibri"/>
          <w:b/>
          <w:color w:val="8EAADB" w:themeColor="accent5" w:themeTint="99"/>
          <w:sz w:val="28"/>
          <w:szCs w:val="28"/>
        </w:rPr>
        <w:t>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:rsidRPr="00701C85" w14:paraId="5E8E74A9" w14:textId="77777777" w:rsidTr="00D06B42">
        <w:tc>
          <w:tcPr>
            <w:tcW w:w="2547" w:type="dxa"/>
          </w:tcPr>
          <w:p w14:paraId="24E5E759" w14:textId="2F4AC38B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3A099EBE" w:rsidR="0047400F" w:rsidRPr="00701C85" w:rsidRDefault="0008608A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Grade</w:t>
            </w:r>
            <w:r w:rsidR="0074520A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r w:rsidR="002E4950">
              <w:rPr>
                <w:rFonts w:ascii="Calibri" w:hAnsi="Calibri" w:cs="Calibri"/>
                <w:sz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, points </w:t>
            </w:r>
            <w:r w:rsidR="00AE2ACA">
              <w:rPr>
                <w:rFonts w:ascii="Calibri" w:hAnsi="Calibri" w:cs="Calibri"/>
                <w:sz w:val="24"/>
                <w:lang w:val="en-GB"/>
              </w:rPr>
              <w:t>4-6</w:t>
            </w:r>
            <w:r w:rsidR="00C55E8B" w:rsidRPr="00701C85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</w:tc>
      </w:tr>
      <w:tr w:rsidR="0047400F" w:rsidRPr="00701C85" w14:paraId="44F02723" w14:textId="77777777" w:rsidTr="00D06B42">
        <w:tc>
          <w:tcPr>
            <w:tcW w:w="2547" w:type="dxa"/>
          </w:tcPr>
          <w:p w14:paraId="0D80AA87" w14:textId="4708D4CC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Pr="00701C85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:rsidRPr="00701C85" w14:paraId="028BD669" w14:textId="77777777" w:rsidTr="00D06B42">
        <w:tc>
          <w:tcPr>
            <w:tcW w:w="2547" w:type="dxa"/>
          </w:tcPr>
          <w:p w14:paraId="1A1E7128" w14:textId="2F153714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3B7DFC5D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Permanent</w:t>
            </w:r>
            <w:r w:rsidR="000E78B6" w:rsidRPr="00701C85">
              <w:rPr>
                <w:rFonts w:ascii="Calibri" w:hAnsi="Calibri" w:cs="Calibri"/>
                <w:sz w:val="24"/>
              </w:rPr>
              <w:t>,</w:t>
            </w:r>
          </w:p>
          <w:p w14:paraId="1CE7C561" w14:textId="70142862" w:rsidR="0047400F" w:rsidRPr="00701C85" w:rsidRDefault="00651A7E" w:rsidP="0047400F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JC</w:t>
            </w:r>
            <w:r w:rsidR="0047400F" w:rsidRPr="00701C85">
              <w:rPr>
                <w:rFonts w:ascii="Calibri" w:hAnsi="Calibri" w:cs="Calibri"/>
                <w:sz w:val="24"/>
              </w:rPr>
              <w:t xml:space="preserve"> pay and conditions</w:t>
            </w:r>
          </w:p>
        </w:tc>
      </w:tr>
      <w:tr w:rsidR="004B51CB" w:rsidRPr="00701C85" w14:paraId="267A472A" w14:textId="77777777" w:rsidTr="00D06B42">
        <w:tc>
          <w:tcPr>
            <w:tcW w:w="2547" w:type="dxa"/>
          </w:tcPr>
          <w:p w14:paraId="7CC0F6EE" w14:textId="6CF11730" w:rsidR="004B51CB" w:rsidRPr="00701C85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43AE7DE0" w:rsidR="004B51CB" w:rsidRPr="00701C85" w:rsidRDefault="00873387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sz w:val="24"/>
                <w:lang w:val="en-GB"/>
              </w:rPr>
              <w:t>Head of Technology</w:t>
            </w:r>
          </w:p>
        </w:tc>
      </w:tr>
      <w:tr w:rsidR="00AC209C" w:rsidRPr="00701C85" w14:paraId="43ED09F1" w14:textId="77777777" w:rsidTr="00D06B42">
        <w:tc>
          <w:tcPr>
            <w:tcW w:w="2547" w:type="dxa"/>
          </w:tcPr>
          <w:p w14:paraId="656D37FA" w14:textId="61954678" w:rsidR="00AC209C" w:rsidRPr="00701C85" w:rsidRDefault="00AC209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for</w:t>
            </w:r>
          </w:p>
        </w:tc>
        <w:tc>
          <w:tcPr>
            <w:tcW w:w="6469" w:type="dxa"/>
          </w:tcPr>
          <w:p w14:paraId="2A095ACC" w14:textId="476447B6" w:rsidR="00AC209C" w:rsidRPr="00701C85" w:rsidRDefault="00A10A16" w:rsidP="00651A7E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bCs/>
                <w:sz w:val="24"/>
                <w:lang w:val="en-GB"/>
              </w:rPr>
            </w:pPr>
            <w:r w:rsidRPr="00A10A16">
              <w:rPr>
                <w:rFonts w:ascii="Calibri" w:hAnsi="Calibri" w:cs="Calibri"/>
                <w:bCs/>
                <w:sz w:val="24"/>
                <w:lang w:val="en-GB"/>
              </w:rPr>
              <w:t>No direct line management responsibility</w:t>
            </w:r>
          </w:p>
        </w:tc>
      </w:tr>
    </w:tbl>
    <w:p w14:paraId="567C74F9" w14:textId="77777777" w:rsidR="005177D8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640FCCD8" w14:textId="7407D3C0" w:rsidR="00C20F29" w:rsidRPr="00701C85" w:rsidRDefault="005177D8" w:rsidP="006F0E86">
      <w:pPr>
        <w:pStyle w:val="BodyText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verall </w:t>
      </w:r>
      <w:r w:rsidR="00A002B5">
        <w:rPr>
          <w:rFonts w:ascii="Calibri" w:hAnsi="Calibri" w:cs="Calibri"/>
          <w:b/>
          <w:bCs/>
          <w:color w:val="8EAADB" w:themeColor="accent5" w:themeTint="99"/>
          <w:sz w:val="24"/>
        </w:rPr>
        <w:t>p</w:t>
      </w: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urpose of the </w:t>
      </w:r>
      <w:r w:rsidR="009E3069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Job</w:t>
      </w:r>
    </w:p>
    <w:p w14:paraId="406666F0" w14:textId="2D55A4CB" w:rsidR="005177D8" w:rsidRPr="00A10A16" w:rsidRDefault="00A10A16" w:rsidP="006F0E86">
      <w:pPr>
        <w:pStyle w:val="BodyText"/>
        <w:jc w:val="both"/>
        <w:rPr>
          <w:rFonts w:ascii="Calibri" w:hAnsi="Calibri" w:cs="Calibri"/>
          <w:color w:val="000000" w:themeColor="text1"/>
          <w:sz w:val="24"/>
        </w:rPr>
      </w:pPr>
      <w:r w:rsidRPr="00A10A16">
        <w:rPr>
          <w:rFonts w:ascii="Calibri" w:hAnsi="Calibri" w:cs="Calibri"/>
          <w:color w:val="000000" w:themeColor="text1"/>
          <w:sz w:val="24"/>
          <w:lang w:val="en-GB"/>
        </w:rPr>
        <w:t>To support teaching and learning within the Design &amp; Technology department, particularly Product Design</w:t>
      </w:r>
      <w:r w:rsidR="00CA12E3">
        <w:rPr>
          <w:rFonts w:ascii="Calibri" w:hAnsi="Calibri" w:cs="Calibri"/>
          <w:color w:val="000000" w:themeColor="text1"/>
          <w:sz w:val="24"/>
          <w:lang w:val="en-GB"/>
        </w:rPr>
        <w:t xml:space="preserve"> and Engineering</w:t>
      </w:r>
      <w:r w:rsidRPr="00A10A16">
        <w:rPr>
          <w:rFonts w:ascii="Calibri" w:hAnsi="Calibri" w:cs="Calibri"/>
          <w:color w:val="000000" w:themeColor="text1"/>
          <w:sz w:val="24"/>
          <w:lang w:val="en-GB"/>
        </w:rPr>
        <w:t>, by preparing materials, maintaining equipment, and ensuring a safe and effective workshop environment. </w:t>
      </w:r>
    </w:p>
    <w:p w14:paraId="49B8BA21" w14:textId="0328B67D" w:rsidR="004B51CB" w:rsidRPr="00701C85" w:rsidRDefault="009C59A2" w:rsidP="006F0E86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Areas 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f </w:t>
      </w:r>
      <w:r w:rsidR="00B540CE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A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ccountability</w:t>
      </w:r>
    </w:p>
    <w:p w14:paraId="1418B55A" w14:textId="60FC2184" w:rsidR="00501C82" w:rsidRPr="00501C82" w:rsidRDefault="00501C82" w:rsidP="006F0E86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501C82">
        <w:rPr>
          <w:rFonts w:asciiTheme="minorHAnsi" w:hAnsiTheme="minorHAnsi" w:cstheme="minorHAnsi"/>
        </w:rPr>
        <w:t>Maintain </w:t>
      </w:r>
      <w:r w:rsidR="00B9630C">
        <w:rPr>
          <w:rFonts w:asciiTheme="minorHAnsi" w:hAnsiTheme="minorHAnsi" w:cstheme="minorHAnsi"/>
        </w:rPr>
        <w:t xml:space="preserve">a </w:t>
      </w:r>
      <w:r w:rsidRPr="00501C82">
        <w:rPr>
          <w:rFonts w:asciiTheme="minorHAnsi" w:hAnsiTheme="minorHAnsi" w:cstheme="minorHAnsi"/>
        </w:rPr>
        <w:t>safe environment</w:t>
      </w:r>
      <w:r w:rsidR="00B9630C">
        <w:rPr>
          <w:rFonts w:asciiTheme="minorHAnsi" w:hAnsiTheme="minorHAnsi" w:cstheme="minorHAnsi"/>
        </w:rPr>
        <w:t xml:space="preserve"> within the D&amp;T department</w:t>
      </w:r>
      <w:r w:rsidRPr="00501C82">
        <w:rPr>
          <w:rFonts w:asciiTheme="minorHAnsi" w:hAnsiTheme="minorHAnsi" w:cstheme="minorHAnsi"/>
        </w:rPr>
        <w:t> </w:t>
      </w:r>
    </w:p>
    <w:p w14:paraId="77E75C03" w14:textId="77777777" w:rsidR="00501C82" w:rsidRPr="00501C82" w:rsidRDefault="00501C82" w:rsidP="006F0E86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501C82">
        <w:rPr>
          <w:rFonts w:asciiTheme="minorHAnsi" w:hAnsiTheme="minorHAnsi" w:cstheme="minorHAnsi"/>
        </w:rPr>
        <w:t>Manage tools, equipment and materials</w:t>
      </w:r>
    </w:p>
    <w:p w14:paraId="46FCF1E6" w14:textId="3725ABDD" w:rsidR="003006C0" w:rsidRPr="00501C82" w:rsidRDefault="003006C0" w:rsidP="003006C0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501C82">
        <w:rPr>
          <w:rFonts w:asciiTheme="minorHAnsi" w:hAnsiTheme="minorHAnsi" w:cstheme="minorHAnsi"/>
        </w:rPr>
        <w:t xml:space="preserve">Support </w:t>
      </w:r>
      <w:r w:rsidR="007F355A">
        <w:rPr>
          <w:rFonts w:asciiTheme="minorHAnsi" w:hAnsiTheme="minorHAnsi" w:cstheme="minorHAnsi"/>
        </w:rPr>
        <w:t xml:space="preserve">staff in the </w:t>
      </w:r>
      <w:r w:rsidRPr="00501C82">
        <w:rPr>
          <w:rFonts w:asciiTheme="minorHAnsi" w:hAnsiTheme="minorHAnsi" w:cstheme="minorHAnsi"/>
        </w:rPr>
        <w:t>delivery of practical lessons</w:t>
      </w:r>
    </w:p>
    <w:p w14:paraId="69772AAE" w14:textId="72117074" w:rsidR="001A12EC" w:rsidRPr="00516149" w:rsidRDefault="00501C82" w:rsidP="006F0E86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</w:rPr>
      </w:pPr>
      <w:r w:rsidRPr="00501C82">
        <w:rPr>
          <w:rFonts w:asciiTheme="minorHAnsi" w:hAnsiTheme="minorHAnsi" w:cstheme="minorHAnsi"/>
        </w:rPr>
        <w:t>Provide technical support to staff and students </w:t>
      </w:r>
    </w:p>
    <w:p w14:paraId="111B3EFC" w14:textId="4D9A1045" w:rsidR="00516149" w:rsidRDefault="00516149" w:rsidP="006F0E86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16149">
        <w:rPr>
          <w:rFonts w:asciiTheme="minorHAnsi" w:hAnsiTheme="minorHAnsi" w:cstheme="minorHAnsi"/>
        </w:rPr>
        <w:t xml:space="preserve">ork with students on a 1:1 or small group </w:t>
      </w:r>
      <w:r>
        <w:rPr>
          <w:rFonts w:asciiTheme="minorHAnsi" w:hAnsiTheme="minorHAnsi" w:cstheme="minorHAnsi"/>
        </w:rPr>
        <w:t xml:space="preserve">basis, </w:t>
      </w:r>
      <w:r w:rsidRPr="00516149">
        <w:rPr>
          <w:rFonts w:asciiTheme="minorHAnsi" w:hAnsiTheme="minorHAnsi" w:cstheme="minorHAnsi"/>
        </w:rPr>
        <w:t>under the direction of the department</w:t>
      </w:r>
    </w:p>
    <w:p w14:paraId="65C9AAE4" w14:textId="7916E1D5" w:rsidR="00277E5C" w:rsidRPr="00516149" w:rsidRDefault="00277E5C" w:rsidP="006F0E86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vide support across the faculty as required</w:t>
      </w:r>
    </w:p>
    <w:p w14:paraId="2256AB45" w14:textId="3B69A548" w:rsidR="00842A8D" w:rsidRPr="00701C85" w:rsidRDefault="00842A8D" w:rsidP="006F0E86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Specific Responsibilities of </w:t>
      </w:r>
      <w:r w:rsidR="00EE0086" w:rsidRPr="00EE0086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Design &amp; Technology Technician (Product Design</w:t>
      </w:r>
      <w:r w:rsidR="00CA12E3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 xml:space="preserve"> </w:t>
      </w:r>
      <w:r w:rsidR="00CA12E3" w:rsidRPr="00CA12E3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&amp; Engineering</w:t>
      </w:r>
      <w:r w:rsidR="00EE0086" w:rsidRPr="00EE0086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)</w:t>
      </w:r>
    </w:p>
    <w:p w14:paraId="63EE11C4" w14:textId="2423C7A0" w:rsidR="00F102F3" w:rsidRDefault="00F102F3" w:rsidP="003E13E0">
      <w:pPr>
        <w:pStyle w:val="NoSpacing"/>
        <w:numPr>
          <w:ilvl w:val="0"/>
          <w:numId w:val="37"/>
        </w:numPr>
        <w:rPr>
          <w:rFonts w:ascii="Calibri" w:eastAsia="Book Antiqua" w:hAnsi="Calibri" w:cs="Calibri"/>
          <w:lang w:val="en-US" w:bidi="en-US"/>
        </w:rPr>
      </w:pPr>
      <w:r w:rsidRPr="00F102F3">
        <w:rPr>
          <w:rFonts w:ascii="Calibri" w:eastAsia="Book Antiqua" w:hAnsi="Calibri" w:cs="Calibri"/>
          <w:lang w:val="en-US" w:bidi="en-US"/>
        </w:rPr>
        <w:t xml:space="preserve">Maintain </w:t>
      </w:r>
      <w:r>
        <w:rPr>
          <w:rFonts w:ascii="Calibri" w:eastAsia="Book Antiqua" w:hAnsi="Calibri" w:cs="Calibri"/>
          <w:lang w:val="en-US" w:bidi="en-US"/>
        </w:rPr>
        <w:t>machines, tools and equipment in a safe</w:t>
      </w:r>
      <w:r w:rsidR="001109FB">
        <w:rPr>
          <w:rFonts w:ascii="Calibri" w:eastAsia="Book Antiqua" w:hAnsi="Calibri" w:cs="Calibri"/>
          <w:lang w:val="en-US" w:bidi="en-US"/>
        </w:rPr>
        <w:t xml:space="preserve"> </w:t>
      </w:r>
      <w:r w:rsidR="00981D29">
        <w:rPr>
          <w:rFonts w:ascii="Calibri" w:eastAsia="Book Antiqua" w:hAnsi="Calibri" w:cs="Calibri"/>
          <w:lang w:val="en-US" w:bidi="en-US"/>
        </w:rPr>
        <w:t xml:space="preserve">working </w:t>
      </w:r>
      <w:r w:rsidR="001109FB">
        <w:rPr>
          <w:rFonts w:ascii="Calibri" w:eastAsia="Book Antiqua" w:hAnsi="Calibri" w:cs="Calibri"/>
          <w:lang w:val="en-US" w:bidi="en-US"/>
        </w:rPr>
        <w:t>condition</w:t>
      </w:r>
    </w:p>
    <w:p w14:paraId="20150DB8" w14:textId="398A77C8" w:rsidR="004C54A3" w:rsidRPr="00F102F3" w:rsidRDefault="004C54A3" w:rsidP="003E13E0">
      <w:pPr>
        <w:pStyle w:val="NoSpacing"/>
        <w:numPr>
          <w:ilvl w:val="0"/>
          <w:numId w:val="37"/>
        </w:numPr>
        <w:rPr>
          <w:rFonts w:ascii="Calibri" w:eastAsia="Book Antiqua" w:hAnsi="Calibri" w:cs="Calibri"/>
          <w:lang w:val="en-US" w:bidi="en-US"/>
        </w:rPr>
      </w:pPr>
      <w:r>
        <w:rPr>
          <w:rFonts w:ascii="Calibri" w:eastAsia="Book Antiqua" w:hAnsi="Calibri" w:cs="Calibri"/>
          <w:lang w:val="en-US" w:bidi="en-US"/>
        </w:rPr>
        <w:t xml:space="preserve">Carry out </w:t>
      </w:r>
      <w:r w:rsidR="00222C0F">
        <w:rPr>
          <w:rFonts w:ascii="Calibri" w:eastAsia="Book Antiqua" w:hAnsi="Calibri" w:cs="Calibri"/>
          <w:lang w:val="en-US" w:bidi="en-US"/>
        </w:rPr>
        <w:t>regular</w:t>
      </w:r>
      <w:r>
        <w:rPr>
          <w:rFonts w:ascii="Calibri" w:eastAsia="Book Antiqua" w:hAnsi="Calibri" w:cs="Calibri"/>
          <w:lang w:val="en-US" w:bidi="en-US"/>
        </w:rPr>
        <w:t xml:space="preserve"> safety inspections of workshop</w:t>
      </w:r>
      <w:r w:rsidR="00042471">
        <w:rPr>
          <w:rFonts w:ascii="Calibri" w:eastAsia="Book Antiqua" w:hAnsi="Calibri" w:cs="Calibri"/>
          <w:lang w:val="en-US" w:bidi="en-US"/>
        </w:rPr>
        <w:t xml:space="preserve"> machines, tools and equipment</w:t>
      </w:r>
      <w:r w:rsidR="00DF315B">
        <w:rPr>
          <w:rFonts w:ascii="Calibri" w:eastAsia="Book Antiqua" w:hAnsi="Calibri" w:cs="Calibri"/>
          <w:lang w:val="en-US" w:bidi="en-US"/>
        </w:rPr>
        <w:t xml:space="preserve"> to comply with health and safety regulations</w:t>
      </w:r>
    </w:p>
    <w:p w14:paraId="6CCE1F3A" w14:textId="1A6AF6BF" w:rsidR="001D381A" w:rsidRPr="006A30D3" w:rsidRDefault="001D381A" w:rsidP="003E13E0">
      <w:pPr>
        <w:pStyle w:val="NoSpacing"/>
        <w:numPr>
          <w:ilvl w:val="0"/>
          <w:numId w:val="37"/>
        </w:numPr>
        <w:rPr>
          <w:rFonts w:ascii="Calibri" w:eastAsia="Book Antiqua" w:hAnsi="Calibri" w:cs="Calibri"/>
          <w:b/>
          <w:bCs/>
          <w:lang w:val="en-US" w:bidi="en-US"/>
        </w:rPr>
      </w:pPr>
      <w:r w:rsidRPr="00887743">
        <w:rPr>
          <w:rFonts w:ascii="Calibri" w:hAnsi="Calibri" w:cs="Calibri"/>
        </w:rPr>
        <w:t xml:space="preserve">Prepare and set up </w:t>
      </w:r>
      <w:r w:rsidR="00A4437E">
        <w:rPr>
          <w:rFonts w:ascii="Calibri" w:hAnsi="Calibri" w:cs="Calibri"/>
        </w:rPr>
        <w:t xml:space="preserve">machines, </w:t>
      </w:r>
      <w:r w:rsidRPr="00887743">
        <w:rPr>
          <w:rFonts w:ascii="Calibri" w:hAnsi="Calibri" w:cs="Calibri"/>
        </w:rPr>
        <w:t xml:space="preserve">tools, equipment and materials </w:t>
      </w:r>
      <w:r w:rsidR="00222C0F">
        <w:rPr>
          <w:rFonts w:ascii="Calibri" w:hAnsi="Calibri" w:cs="Calibri"/>
        </w:rPr>
        <w:t>for</w:t>
      </w:r>
      <w:r w:rsidRPr="00887743">
        <w:rPr>
          <w:rFonts w:ascii="Calibri" w:hAnsi="Calibri" w:cs="Calibri"/>
        </w:rPr>
        <w:t xml:space="preserve"> lessons</w:t>
      </w:r>
    </w:p>
    <w:p w14:paraId="4067B2EF" w14:textId="79B90C3A" w:rsidR="006A30D3" w:rsidRPr="00887743" w:rsidRDefault="006A30D3" w:rsidP="003E13E0">
      <w:pPr>
        <w:pStyle w:val="NoSpacing"/>
        <w:numPr>
          <w:ilvl w:val="0"/>
          <w:numId w:val="37"/>
        </w:numPr>
        <w:rPr>
          <w:rFonts w:ascii="Calibri" w:eastAsia="Book Antiqua" w:hAnsi="Calibri" w:cs="Calibri"/>
          <w:b/>
          <w:bCs/>
          <w:lang w:val="en-US" w:bidi="en-US"/>
        </w:rPr>
      </w:pPr>
      <w:r>
        <w:rPr>
          <w:rFonts w:ascii="Calibri" w:hAnsi="Calibri" w:cs="Calibri"/>
        </w:rPr>
        <w:t xml:space="preserve">Support teaching staff to clear away </w:t>
      </w:r>
      <w:r w:rsidRPr="006A30D3">
        <w:rPr>
          <w:rFonts w:ascii="Calibri" w:hAnsi="Calibri" w:cs="Calibri"/>
        </w:rPr>
        <w:t xml:space="preserve">tools, equipment and materials </w:t>
      </w:r>
      <w:r>
        <w:rPr>
          <w:rFonts w:ascii="Calibri" w:hAnsi="Calibri" w:cs="Calibri"/>
        </w:rPr>
        <w:t>at the end of</w:t>
      </w:r>
      <w:r w:rsidRPr="006A30D3">
        <w:rPr>
          <w:rFonts w:ascii="Calibri" w:hAnsi="Calibri" w:cs="Calibri"/>
        </w:rPr>
        <w:t xml:space="preserve"> lessons</w:t>
      </w:r>
    </w:p>
    <w:p w14:paraId="7A2F3892" w14:textId="45A45915" w:rsidR="001D381A" w:rsidRPr="00887743" w:rsidRDefault="001D381A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 w:rsidRPr="00887743">
        <w:rPr>
          <w:rFonts w:ascii="Calibri" w:hAnsi="Calibri" w:cs="Calibri"/>
        </w:rPr>
        <w:t xml:space="preserve">Support staff and students during practical </w:t>
      </w:r>
      <w:r w:rsidR="00981D29">
        <w:rPr>
          <w:rFonts w:ascii="Calibri" w:hAnsi="Calibri" w:cs="Calibri"/>
        </w:rPr>
        <w:t>lessons</w:t>
      </w:r>
      <w:r w:rsidR="00E61232">
        <w:rPr>
          <w:rFonts w:ascii="Calibri" w:hAnsi="Calibri" w:cs="Calibri"/>
        </w:rPr>
        <w:t xml:space="preserve"> as needed</w:t>
      </w:r>
    </w:p>
    <w:p w14:paraId="37C49DF7" w14:textId="30847F68" w:rsidR="00887743" w:rsidRPr="00CF574F" w:rsidRDefault="001D381A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 w:rsidRPr="00887743">
        <w:rPr>
          <w:rFonts w:ascii="Calibri" w:hAnsi="Calibri" w:cs="Calibri"/>
        </w:rPr>
        <w:t>Ensure compliance with health and safety and COSHH regulations</w:t>
      </w:r>
    </w:p>
    <w:p w14:paraId="3F17C05D" w14:textId="4AB21A78" w:rsidR="00CF574F" w:rsidRPr="00887743" w:rsidRDefault="00CF574F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aintain</w:t>
      </w:r>
      <w:r w:rsidR="00067807">
        <w:rPr>
          <w:rFonts w:ascii="Calibri" w:hAnsi="Calibri" w:cs="Calibri"/>
        </w:rPr>
        <w:t xml:space="preserve"> health and safety </w:t>
      </w:r>
      <w:r w:rsidR="000022A5">
        <w:rPr>
          <w:rFonts w:ascii="Calibri" w:hAnsi="Calibri" w:cs="Calibri"/>
        </w:rPr>
        <w:t>records e.g. COSHH data sheets</w:t>
      </w:r>
    </w:p>
    <w:p w14:paraId="180B4005" w14:textId="2E89CE80" w:rsidR="00530032" w:rsidRPr="00530032" w:rsidRDefault="001D381A" w:rsidP="00530032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 w:rsidRPr="00887743">
        <w:rPr>
          <w:rFonts w:ascii="Calibri" w:hAnsi="Calibri" w:cs="Calibri"/>
        </w:rPr>
        <w:t xml:space="preserve">Monitor stock and order </w:t>
      </w:r>
      <w:r w:rsidR="000A7EE0">
        <w:rPr>
          <w:rFonts w:ascii="Calibri" w:hAnsi="Calibri" w:cs="Calibri"/>
        </w:rPr>
        <w:t>resources as</w:t>
      </w:r>
      <w:r w:rsidR="00EA4FEC">
        <w:rPr>
          <w:rFonts w:ascii="Calibri" w:hAnsi="Calibri" w:cs="Calibri"/>
        </w:rPr>
        <w:t xml:space="preserve"> required</w:t>
      </w:r>
    </w:p>
    <w:p w14:paraId="76D8473A" w14:textId="3DF9179A" w:rsidR="00530032" w:rsidRPr="00887743" w:rsidRDefault="00530032" w:rsidP="00530032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>Prepare teaching resources</w:t>
      </w:r>
    </w:p>
    <w:p w14:paraId="171DAD33" w14:textId="5A3740F4" w:rsidR="001D381A" w:rsidRPr="00486C07" w:rsidRDefault="002E75E1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upport teaching staff</w:t>
      </w:r>
      <w:r w:rsidR="003E13E0">
        <w:rPr>
          <w:rFonts w:ascii="Calibri" w:hAnsi="Calibri" w:cs="Calibri"/>
        </w:rPr>
        <w:t xml:space="preserve"> to maintain</w:t>
      </w:r>
      <w:r>
        <w:rPr>
          <w:rFonts w:ascii="Calibri" w:hAnsi="Calibri" w:cs="Calibri"/>
        </w:rPr>
        <w:t xml:space="preserve"> </w:t>
      </w:r>
      <w:r w:rsidR="008A4CB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orkshops </w:t>
      </w:r>
      <w:r w:rsidR="003E13E0">
        <w:rPr>
          <w:rFonts w:ascii="Calibri" w:hAnsi="Calibri" w:cs="Calibri"/>
        </w:rPr>
        <w:t xml:space="preserve">as </w:t>
      </w:r>
      <w:r w:rsidR="001D381A" w:rsidRPr="00887743">
        <w:rPr>
          <w:rFonts w:ascii="Calibri" w:hAnsi="Calibri" w:cs="Calibri"/>
        </w:rPr>
        <w:t>clean</w:t>
      </w:r>
      <w:r w:rsidR="003E13E0">
        <w:rPr>
          <w:rFonts w:ascii="Calibri" w:hAnsi="Calibri" w:cs="Calibri"/>
        </w:rPr>
        <w:t>, safe</w:t>
      </w:r>
      <w:r w:rsidR="001D381A" w:rsidRPr="00887743">
        <w:rPr>
          <w:rFonts w:ascii="Calibri" w:hAnsi="Calibri" w:cs="Calibri"/>
        </w:rPr>
        <w:t xml:space="preserve"> and organised workspaces</w:t>
      </w:r>
    </w:p>
    <w:p w14:paraId="2C36F4ED" w14:textId="5DAF386F" w:rsidR="00486C07" w:rsidRPr="001924D3" w:rsidRDefault="00486C07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lean and sharpen tools as required</w:t>
      </w:r>
    </w:p>
    <w:p w14:paraId="5205DAA6" w14:textId="69FE3DAA" w:rsidR="001924D3" w:rsidRPr="00725248" w:rsidRDefault="001924D3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</w:t>
      </w:r>
      <w:r w:rsidR="00C60E25">
        <w:rPr>
          <w:rFonts w:ascii="Calibri" w:hAnsi="Calibri" w:cs="Calibri"/>
        </w:rPr>
        <w:t xml:space="preserve">epair or replace </w:t>
      </w:r>
      <w:r>
        <w:rPr>
          <w:rFonts w:ascii="Calibri" w:hAnsi="Calibri" w:cs="Calibri"/>
        </w:rPr>
        <w:t>place</w:t>
      </w:r>
      <w:r w:rsidR="00C60E25">
        <w:rPr>
          <w:rFonts w:ascii="Calibri" w:hAnsi="Calibri" w:cs="Calibri"/>
        </w:rPr>
        <w:t xml:space="preserve"> </w:t>
      </w:r>
      <w:r w:rsidR="00294724">
        <w:rPr>
          <w:rFonts w:ascii="Calibri" w:hAnsi="Calibri" w:cs="Calibri"/>
        </w:rPr>
        <w:t xml:space="preserve">worn or damaged </w:t>
      </w:r>
      <w:r w:rsidR="00C60E25">
        <w:rPr>
          <w:rFonts w:ascii="Calibri" w:hAnsi="Calibri" w:cs="Calibri"/>
        </w:rPr>
        <w:t>tools and equipment as required</w:t>
      </w:r>
    </w:p>
    <w:p w14:paraId="27D781DE" w14:textId="37B25983" w:rsidR="00131C61" w:rsidRPr="007747C4" w:rsidRDefault="00131C61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nsure that the </w:t>
      </w:r>
      <w:r w:rsidR="007747C4">
        <w:rPr>
          <w:rFonts w:ascii="Calibri" w:hAnsi="Calibri" w:cs="Calibri"/>
        </w:rPr>
        <w:t>storeroom</w:t>
      </w:r>
      <w:r>
        <w:rPr>
          <w:rFonts w:ascii="Calibri" w:hAnsi="Calibri" w:cs="Calibri"/>
        </w:rPr>
        <w:t xml:space="preserve"> </w:t>
      </w:r>
      <w:r w:rsidR="00535CDB">
        <w:rPr>
          <w:rFonts w:ascii="Calibri" w:hAnsi="Calibri" w:cs="Calibri"/>
        </w:rPr>
        <w:t xml:space="preserve">and stock </w:t>
      </w:r>
      <w:r w:rsidR="00575B48">
        <w:rPr>
          <w:rFonts w:ascii="Calibri" w:hAnsi="Calibri" w:cs="Calibri"/>
        </w:rPr>
        <w:t>cupboard</w:t>
      </w:r>
      <w:r w:rsidR="000C0EEC">
        <w:rPr>
          <w:rFonts w:ascii="Calibri" w:hAnsi="Calibri" w:cs="Calibri"/>
        </w:rPr>
        <w:t>s are</w:t>
      </w:r>
      <w:r>
        <w:rPr>
          <w:rFonts w:ascii="Calibri" w:hAnsi="Calibri" w:cs="Calibri"/>
        </w:rPr>
        <w:t xml:space="preserve"> </w:t>
      </w:r>
      <w:r w:rsidR="000C0EEC">
        <w:rPr>
          <w:rFonts w:ascii="Calibri" w:hAnsi="Calibri" w:cs="Calibri"/>
        </w:rPr>
        <w:t>maintained</w:t>
      </w:r>
      <w:r>
        <w:rPr>
          <w:rFonts w:ascii="Calibri" w:hAnsi="Calibri" w:cs="Calibri"/>
        </w:rPr>
        <w:t xml:space="preserve"> </w:t>
      </w:r>
      <w:r w:rsidR="00C60E25">
        <w:rPr>
          <w:rFonts w:ascii="Calibri" w:hAnsi="Calibri" w:cs="Calibri"/>
        </w:rPr>
        <w:t xml:space="preserve">in </w:t>
      </w:r>
      <w:r w:rsidR="00EB634C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clean, safe and or</w:t>
      </w:r>
      <w:r w:rsidR="00377EEC">
        <w:rPr>
          <w:rFonts w:ascii="Calibri" w:hAnsi="Calibri" w:cs="Calibri"/>
        </w:rPr>
        <w:t>derly</w:t>
      </w:r>
      <w:r w:rsidR="00EB634C">
        <w:rPr>
          <w:rFonts w:ascii="Calibri" w:hAnsi="Calibri" w:cs="Calibri"/>
        </w:rPr>
        <w:t xml:space="preserve"> state</w:t>
      </w:r>
    </w:p>
    <w:p w14:paraId="7EF52C46" w14:textId="52BD4A3F" w:rsidR="007747C4" w:rsidRPr="00435902" w:rsidRDefault="007747C4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aintain </w:t>
      </w:r>
      <w:r w:rsidR="007C71B7">
        <w:rPr>
          <w:rFonts w:ascii="Calibri" w:hAnsi="Calibri" w:cs="Calibri"/>
        </w:rPr>
        <w:t xml:space="preserve">department </w:t>
      </w:r>
      <w:r>
        <w:rPr>
          <w:rFonts w:ascii="Calibri" w:hAnsi="Calibri" w:cs="Calibri"/>
        </w:rPr>
        <w:t>first aid boxes</w:t>
      </w:r>
    </w:p>
    <w:p w14:paraId="682EBC88" w14:textId="140958B0" w:rsidR="00435902" w:rsidRPr="001E0BEF" w:rsidRDefault="00435902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stock paper supplies for the department photocopier</w:t>
      </w:r>
    </w:p>
    <w:p w14:paraId="63D95A3A" w14:textId="11A0F3AE" w:rsidR="001E0BEF" w:rsidRPr="00887743" w:rsidRDefault="001E0BEF" w:rsidP="003E13E0">
      <w:pPr>
        <w:pStyle w:val="NoSpacing"/>
        <w:numPr>
          <w:ilvl w:val="0"/>
          <w:numId w:val="37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upport the food and textiles technicians in their duties when required</w:t>
      </w:r>
      <w:r w:rsidR="00355E3C">
        <w:rPr>
          <w:rFonts w:ascii="Calibri" w:hAnsi="Calibri" w:cs="Calibri"/>
        </w:rPr>
        <w:t xml:space="preserve"> e.g. maintenance of sewing machines</w:t>
      </w:r>
      <w:r w:rsidR="0087525D">
        <w:rPr>
          <w:rFonts w:ascii="Calibri" w:hAnsi="Calibri" w:cs="Calibri"/>
        </w:rPr>
        <w:t>.</w:t>
      </w:r>
    </w:p>
    <w:p w14:paraId="4EC8F4D1" w14:textId="282B1051" w:rsidR="001B7A13" w:rsidRPr="00701C85" w:rsidRDefault="00B540CE" w:rsidP="006F0E86">
      <w:pPr>
        <w:pStyle w:val="BodyText"/>
        <w:spacing w:before="105" w:after="240" w:line="237" w:lineRule="auto"/>
        <w:ind w:right="662" w:firstLine="360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Knowledge and </w:t>
      </w:r>
      <w:r w:rsidR="004F2F83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Understanding</w:t>
      </w:r>
    </w:p>
    <w:p w14:paraId="1FFE5C5C" w14:textId="1CE6707A" w:rsidR="0072051B" w:rsidRDefault="00902A8B" w:rsidP="00F47127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active</w:t>
      </w:r>
      <w:r w:rsidR="005C3741">
        <w:rPr>
          <w:rFonts w:asciiTheme="minorHAnsi" w:hAnsiTheme="minorHAnsi" w:cstheme="minorHAnsi"/>
        </w:rPr>
        <w:t>, flexible</w:t>
      </w:r>
      <w:r>
        <w:rPr>
          <w:rFonts w:asciiTheme="minorHAnsi" w:hAnsiTheme="minorHAnsi" w:cstheme="minorHAnsi"/>
        </w:rPr>
        <w:t xml:space="preserve"> and </w:t>
      </w:r>
      <w:r w:rsidR="005C3741">
        <w:rPr>
          <w:rFonts w:asciiTheme="minorHAnsi" w:hAnsiTheme="minorHAnsi" w:cstheme="minorHAnsi"/>
        </w:rPr>
        <w:t>hard-working attitude is essential</w:t>
      </w:r>
    </w:p>
    <w:p w14:paraId="424B64DD" w14:textId="28E512A8" w:rsidR="003E1490" w:rsidRPr="001A371B" w:rsidRDefault="00E91E69" w:rsidP="00F47127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al skills </w:t>
      </w:r>
      <w:r w:rsidR="003E1490" w:rsidRPr="001A371B">
        <w:rPr>
          <w:rFonts w:asciiTheme="minorHAnsi" w:hAnsiTheme="minorHAnsi" w:cstheme="minorHAnsi"/>
        </w:rPr>
        <w:t>of working in a technical environment</w:t>
      </w:r>
    </w:p>
    <w:p w14:paraId="66780365" w14:textId="4746836F" w:rsidR="003E1490" w:rsidRPr="001A371B" w:rsidRDefault="00F94CED" w:rsidP="00F47127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actical k</w:t>
      </w:r>
      <w:r w:rsidR="003E1490" w:rsidRPr="001A371B">
        <w:rPr>
          <w:rFonts w:asciiTheme="minorHAnsi" w:hAnsiTheme="minorHAnsi" w:cstheme="minorHAnsi"/>
        </w:rPr>
        <w:t xml:space="preserve">nowledge </w:t>
      </w:r>
      <w:r>
        <w:rPr>
          <w:rFonts w:asciiTheme="minorHAnsi" w:hAnsiTheme="minorHAnsi" w:cstheme="minorHAnsi"/>
        </w:rPr>
        <w:t xml:space="preserve">and understanding </w:t>
      </w:r>
      <w:r w:rsidR="003E1490" w:rsidRPr="001A371B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m</w:t>
      </w:r>
      <w:r w:rsidR="003E1490" w:rsidRPr="001A371B">
        <w:rPr>
          <w:rFonts w:asciiTheme="minorHAnsi" w:hAnsiTheme="minorHAnsi" w:cstheme="minorHAnsi"/>
        </w:rPr>
        <w:t>aterials, tools and processes </w:t>
      </w:r>
    </w:p>
    <w:p w14:paraId="1122F335" w14:textId="519B0AE8" w:rsidR="003E1490" w:rsidRPr="001A371B" w:rsidRDefault="00B06A05" w:rsidP="00F47127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22C0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u</w:t>
      </w:r>
      <w:r w:rsidR="003E1490" w:rsidRPr="001A371B">
        <w:rPr>
          <w:rFonts w:asciiTheme="minorHAnsi" w:hAnsiTheme="minorHAnsi" w:cstheme="minorHAnsi"/>
        </w:rPr>
        <w:t>nderstanding of health and safety requirements</w:t>
      </w:r>
      <w:r w:rsidR="00F47127">
        <w:rPr>
          <w:rFonts w:asciiTheme="minorHAnsi" w:hAnsiTheme="minorHAnsi" w:cstheme="minorHAnsi"/>
        </w:rPr>
        <w:t>, including COSHH</w:t>
      </w:r>
    </w:p>
    <w:p w14:paraId="79B19DAF" w14:textId="4D12A046" w:rsidR="001A371B" w:rsidRPr="00E23055" w:rsidRDefault="003E1490" w:rsidP="00F47127">
      <w:pPr>
        <w:pStyle w:val="NoSpacing"/>
        <w:numPr>
          <w:ilvl w:val="0"/>
          <w:numId w:val="38"/>
        </w:numPr>
        <w:rPr>
          <w:rFonts w:ascii="Calibri" w:eastAsia="Book Antiqua" w:hAnsi="Calibri" w:cs="Calibri"/>
          <w:lang w:val="en-US" w:bidi="en-US"/>
        </w:rPr>
      </w:pPr>
      <w:r w:rsidRPr="007747C4">
        <w:rPr>
          <w:rFonts w:asciiTheme="minorHAnsi" w:hAnsiTheme="minorHAnsi" w:cstheme="minorHAnsi"/>
        </w:rPr>
        <w:t xml:space="preserve">Ability to </w:t>
      </w:r>
      <w:r w:rsidR="00067807">
        <w:rPr>
          <w:rFonts w:asciiTheme="minorHAnsi" w:hAnsiTheme="minorHAnsi" w:cstheme="minorHAnsi"/>
        </w:rPr>
        <w:t>use</w:t>
      </w:r>
      <w:r w:rsidRPr="007747C4">
        <w:rPr>
          <w:rFonts w:asciiTheme="minorHAnsi" w:hAnsiTheme="minorHAnsi" w:cstheme="minorHAnsi"/>
        </w:rPr>
        <w:t xml:space="preserve"> </w:t>
      </w:r>
      <w:r w:rsidR="00757F2D" w:rsidRPr="007747C4">
        <w:rPr>
          <w:rFonts w:asciiTheme="minorHAnsi" w:hAnsiTheme="minorHAnsi" w:cstheme="minorHAnsi"/>
        </w:rPr>
        <w:t>workshop machines, tools and equipment</w:t>
      </w:r>
      <w:r w:rsidR="007747C4" w:rsidRPr="007747C4">
        <w:rPr>
          <w:rFonts w:asciiTheme="minorHAnsi" w:hAnsiTheme="minorHAnsi" w:cstheme="minorHAnsi"/>
        </w:rPr>
        <w:t xml:space="preserve"> (including </w:t>
      </w:r>
      <w:r w:rsidRPr="007747C4">
        <w:rPr>
          <w:rFonts w:asciiTheme="minorHAnsi" w:hAnsiTheme="minorHAnsi" w:cstheme="minorHAnsi"/>
        </w:rPr>
        <w:t>CAD/CAM equipment)</w:t>
      </w:r>
      <w:r w:rsidR="00222C0F">
        <w:rPr>
          <w:rFonts w:asciiTheme="minorHAnsi" w:hAnsiTheme="minorHAnsi" w:cstheme="minorHAnsi"/>
        </w:rPr>
        <w:t xml:space="preserve"> would be preferred</w:t>
      </w:r>
    </w:p>
    <w:p w14:paraId="4127DE35" w14:textId="77777777" w:rsidR="00E23055" w:rsidRPr="00E23055" w:rsidRDefault="00E23055" w:rsidP="00E23055">
      <w:pPr>
        <w:pStyle w:val="NoSpacing"/>
        <w:ind w:left="720"/>
        <w:rPr>
          <w:rFonts w:ascii="Calibri" w:eastAsia="Book Antiqua" w:hAnsi="Calibri" w:cs="Calibri"/>
          <w:lang w:val="en-US" w:bidi="en-US"/>
        </w:rPr>
      </w:pPr>
    </w:p>
    <w:p w14:paraId="673C43DF" w14:textId="53E4C1F0" w:rsidR="00E23055" w:rsidRDefault="00E23055" w:rsidP="00E2305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e may be able to provide</w:t>
      </w:r>
      <w:r w:rsidR="00A002B5">
        <w:rPr>
          <w:rFonts w:ascii="Calibri" w:hAnsi="Calibri" w:cs="Calibri"/>
        </w:rPr>
        <w:t xml:space="preserve"> training</w:t>
      </w:r>
      <w:r>
        <w:rPr>
          <w:rFonts w:ascii="Calibri" w:hAnsi="Calibri" w:cs="Calibri"/>
        </w:rPr>
        <w:t xml:space="preserve"> where there are gaps in </w:t>
      </w:r>
      <w:r w:rsidR="00222C0F">
        <w:rPr>
          <w:rFonts w:ascii="Calibri" w:hAnsi="Calibri" w:cs="Calibri"/>
        </w:rPr>
        <w:t xml:space="preserve">knowledge and </w:t>
      </w:r>
      <w:r>
        <w:rPr>
          <w:rFonts w:ascii="Calibri" w:hAnsi="Calibri" w:cs="Calibri"/>
        </w:rPr>
        <w:t>experience</w:t>
      </w:r>
    </w:p>
    <w:p w14:paraId="6B98B6B0" w14:textId="77777777" w:rsidR="00E23055" w:rsidRPr="007747C4" w:rsidRDefault="00E23055" w:rsidP="00E23055">
      <w:pPr>
        <w:pStyle w:val="NoSpacing"/>
        <w:rPr>
          <w:rFonts w:ascii="Calibri" w:eastAsia="Book Antiqua" w:hAnsi="Calibri" w:cs="Calibri"/>
          <w:lang w:val="en-US" w:bidi="en-US"/>
        </w:rPr>
      </w:pPr>
    </w:p>
    <w:p w14:paraId="5DB86F8B" w14:textId="58B02CC0" w:rsidR="00B24FFA" w:rsidRPr="00701C85" w:rsidRDefault="00CF67CE" w:rsidP="006F0E86">
      <w:pPr>
        <w:pStyle w:val="BodyText"/>
        <w:spacing w:before="105" w:after="240" w:line="237" w:lineRule="auto"/>
        <w:ind w:left="360"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Other specific duties</w:t>
      </w:r>
    </w:p>
    <w:p w14:paraId="1DB2A624" w14:textId="77777777" w:rsidR="004E67CF" w:rsidRPr="004E67CF" w:rsidRDefault="004E67CF" w:rsidP="006F0E86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4E67CF">
        <w:rPr>
          <w:rFonts w:ascii="Calibri" w:hAnsi="Calibri" w:cs="Calibri"/>
          <w:sz w:val="24"/>
          <w:lang w:val="en-GB"/>
        </w:rPr>
        <w:t xml:space="preserve">The postholder will be expected to safeguard and promote the welfare of children and young people and follow school policies. </w:t>
      </w:r>
    </w:p>
    <w:p w14:paraId="743F796B" w14:textId="48DB3CA7" w:rsidR="004B4097" w:rsidRPr="004E67CF" w:rsidRDefault="00E1682B" w:rsidP="006F0E86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4E67CF">
        <w:rPr>
          <w:rFonts w:ascii="Calibri" w:hAnsi="Calibri" w:cs="Calibri"/>
          <w:sz w:val="24"/>
        </w:rPr>
        <w:t xml:space="preserve">This job description forms part of the contract of employment </w:t>
      </w:r>
      <w:r w:rsidR="00292B4A" w:rsidRPr="004E67CF">
        <w:rPr>
          <w:rFonts w:ascii="Calibri" w:hAnsi="Calibri" w:cs="Calibri"/>
          <w:sz w:val="24"/>
        </w:rPr>
        <w:t>on appointment</w:t>
      </w:r>
      <w:r w:rsidRPr="004E67CF">
        <w:rPr>
          <w:rFonts w:ascii="Calibri" w:hAnsi="Calibri" w:cs="Calibri"/>
          <w:sz w:val="24"/>
        </w:rPr>
        <w:t xml:space="preserve">. It will be </w:t>
      </w:r>
      <w:r w:rsidR="00E411CF" w:rsidRPr="004E67CF">
        <w:rPr>
          <w:rFonts w:ascii="Calibri" w:hAnsi="Calibri" w:cs="Calibri"/>
          <w:sz w:val="24"/>
        </w:rPr>
        <w:t>subject to review</w:t>
      </w:r>
      <w:r w:rsidRPr="004E67CF">
        <w:rPr>
          <w:rFonts w:ascii="Calibri" w:hAnsi="Calibri" w:cs="Calibri"/>
          <w:sz w:val="24"/>
        </w:rPr>
        <w:t xml:space="preserve"> and may be amended at any time after consultation</w:t>
      </w:r>
      <w:r w:rsidR="006C3AC8" w:rsidRPr="004E67CF">
        <w:rPr>
          <w:rFonts w:ascii="Calibri" w:hAnsi="Calibri" w:cs="Calibri"/>
          <w:sz w:val="24"/>
        </w:rPr>
        <w:t>,</w:t>
      </w:r>
      <w:r w:rsidRPr="004E67CF">
        <w:rPr>
          <w:rFonts w:ascii="Calibri" w:hAnsi="Calibri" w:cs="Calibri"/>
          <w:sz w:val="24"/>
        </w:rPr>
        <w:t xml:space="preserve"> and with the agreement of the postholder.</w:t>
      </w:r>
    </w:p>
    <w:p w14:paraId="7F65CBA0" w14:textId="532B0D89" w:rsidR="00ED0C5F" w:rsidRDefault="00D06B42" w:rsidP="006F0E86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701C85">
        <w:rPr>
          <w:rFonts w:ascii="Calibri" w:hAnsi="Calibri" w:cs="Calibri"/>
          <w:sz w:val="24"/>
        </w:rPr>
        <w:t>[</w:t>
      </w:r>
      <w:r w:rsidR="006F0C23">
        <w:rPr>
          <w:rFonts w:ascii="Calibri" w:hAnsi="Calibri" w:cs="Calibri"/>
          <w:sz w:val="24"/>
        </w:rPr>
        <w:t>June</w:t>
      </w:r>
      <w:r w:rsidR="004E67CF">
        <w:rPr>
          <w:rFonts w:ascii="Calibri" w:hAnsi="Calibri" w:cs="Calibri"/>
          <w:sz w:val="24"/>
        </w:rPr>
        <w:t xml:space="preserve"> 2026</w:t>
      </w:r>
      <w:r w:rsidRPr="00701C85">
        <w:rPr>
          <w:rFonts w:ascii="Calibri" w:hAnsi="Calibri" w:cs="Calibri"/>
          <w:sz w:val="24"/>
        </w:rPr>
        <w:t>]</w:t>
      </w:r>
    </w:p>
    <w:p w14:paraId="1A39EADF" w14:textId="77777777" w:rsidR="002E2A26" w:rsidRPr="00D06B42" w:rsidRDefault="002E2A26" w:rsidP="002E2A26">
      <w:pPr>
        <w:pStyle w:val="BodyText"/>
        <w:spacing w:before="105" w:after="240" w:line="237" w:lineRule="auto"/>
        <w:ind w:right="662"/>
        <w:rPr>
          <w:rFonts w:ascii="Calibri" w:hAnsi="Calibri" w:cs="Calibri"/>
          <w:sz w:val="24"/>
        </w:rPr>
      </w:pPr>
    </w:p>
    <w:p w14:paraId="171076F9" w14:textId="77777777" w:rsidR="002E2A26" w:rsidRPr="00D06B42" w:rsidRDefault="002E2A26" w:rsidP="00D06B42">
      <w:pPr>
        <w:pStyle w:val="BodyText"/>
        <w:spacing w:before="105" w:after="240" w:line="237" w:lineRule="auto"/>
        <w:ind w:right="662"/>
        <w:rPr>
          <w:rFonts w:ascii="Calibri" w:hAnsi="Calibri" w:cs="Calibri"/>
          <w:sz w:val="24"/>
        </w:rPr>
      </w:pPr>
    </w:p>
    <w:sectPr w:rsidR="002E2A26" w:rsidRPr="00D06B42" w:rsidSect="0000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FAD7" w14:textId="77777777" w:rsidR="00D6580D" w:rsidRDefault="00D6580D" w:rsidP="00377B61">
      <w:pPr>
        <w:spacing w:after="0" w:line="240" w:lineRule="auto"/>
      </w:pPr>
      <w:r>
        <w:separator/>
      </w:r>
    </w:p>
  </w:endnote>
  <w:endnote w:type="continuationSeparator" w:id="0">
    <w:p w14:paraId="7DB92C32" w14:textId="77777777" w:rsidR="00D6580D" w:rsidRDefault="00D6580D" w:rsidP="00377B61">
      <w:pPr>
        <w:spacing w:after="0" w:line="240" w:lineRule="auto"/>
      </w:pPr>
      <w:r>
        <w:continuationSeparator/>
      </w:r>
    </w:p>
  </w:endnote>
  <w:endnote w:type="continuationNotice" w:id="1">
    <w:p w14:paraId="3A34AFF0" w14:textId="77777777" w:rsidR="00D6580D" w:rsidRDefault="00D65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55" w14:textId="77777777" w:rsidR="00622AC6" w:rsidRDefault="00622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A1CD" w14:textId="77777777" w:rsidR="00622AC6" w:rsidRDefault="00622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CAA7" w14:textId="77777777" w:rsidR="00622AC6" w:rsidRDefault="0062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829A" w14:textId="77777777" w:rsidR="00D6580D" w:rsidRDefault="00D6580D" w:rsidP="00377B61">
      <w:pPr>
        <w:spacing w:after="0" w:line="240" w:lineRule="auto"/>
      </w:pPr>
      <w:r>
        <w:separator/>
      </w:r>
    </w:p>
  </w:footnote>
  <w:footnote w:type="continuationSeparator" w:id="0">
    <w:p w14:paraId="0F338EB5" w14:textId="77777777" w:rsidR="00D6580D" w:rsidRDefault="00D6580D" w:rsidP="00377B61">
      <w:pPr>
        <w:spacing w:after="0" w:line="240" w:lineRule="auto"/>
      </w:pPr>
      <w:r>
        <w:continuationSeparator/>
      </w:r>
    </w:p>
  </w:footnote>
  <w:footnote w:type="continuationNotice" w:id="1">
    <w:p w14:paraId="51EAFCB8" w14:textId="77777777" w:rsidR="00D6580D" w:rsidRDefault="00D65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9AE" w14:textId="77777777" w:rsidR="00622AC6" w:rsidRDefault="0062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77777777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D105" w14:textId="77777777" w:rsidR="00387FCB" w:rsidRPr="003751B7" w:rsidRDefault="00387FCB" w:rsidP="00387FCB">
    <w:pPr>
      <w:pStyle w:val="Header"/>
    </w:pPr>
    <w:r w:rsidRPr="003751B7">
      <w:rPr>
        <w:noProof/>
      </w:rPr>
      <w:drawing>
        <wp:anchor distT="0" distB="0" distL="114300" distR="114300" simplePos="0" relativeHeight="251659264" behindDoc="1" locked="0" layoutInCell="1" allowOverlap="1" wp14:anchorId="3FEC7580" wp14:editId="6D64814F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2095500" cy="1376680"/>
          <wp:effectExtent l="0" t="0" r="0" b="0"/>
          <wp:wrapTight wrapText="bothSides">
            <wp:wrapPolygon edited="0">
              <wp:start x="785" y="0"/>
              <wp:lineTo x="785" y="21221"/>
              <wp:lineTo x="21404" y="21221"/>
              <wp:lineTo x="21404" y="0"/>
              <wp:lineTo x="785" y="0"/>
            </wp:wrapPolygon>
          </wp:wrapTight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9" t="10578" r="-405" b="-511"/>
                  <a:stretch/>
                </pic:blipFill>
                <pic:spPr bwMode="auto">
                  <a:xfrm>
                    <a:off x="0" y="0"/>
                    <a:ext cx="209550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8E7">
      <w:rPr>
        <w:rFonts w:ascii="Calibri" w:eastAsia="Book Antiqua" w:hAnsi="Calibri" w:cs="Calibri"/>
        <w:b/>
        <w:noProof/>
        <w:color w:val="8EAADB" w:themeColor="accent5" w:themeTint="99"/>
        <w:sz w:val="28"/>
        <w:szCs w:val="28"/>
        <w:lang w:bidi="en-US"/>
      </w:rPr>
      <w:drawing>
        <wp:inline distT="0" distB="0" distL="0" distR="0" wp14:anchorId="43C1B21A" wp14:editId="707E4ABD">
          <wp:extent cx="1914525" cy="857145"/>
          <wp:effectExtent l="0" t="0" r="0" b="635"/>
          <wp:docPr id="18308538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5386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508" cy="86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43C79" w14:textId="03485502" w:rsidR="004058E7" w:rsidRPr="00387FCB" w:rsidRDefault="004058E7" w:rsidP="00387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8E"/>
    <w:multiLevelType w:val="hybridMultilevel"/>
    <w:tmpl w:val="75EC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5D52D9"/>
    <w:multiLevelType w:val="hybridMultilevel"/>
    <w:tmpl w:val="2788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DA6"/>
    <w:multiLevelType w:val="hybridMultilevel"/>
    <w:tmpl w:val="2F50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0E92"/>
    <w:multiLevelType w:val="hybridMultilevel"/>
    <w:tmpl w:val="7894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002E"/>
    <w:multiLevelType w:val="hybridMultilevel"/>
    <w:tmpl w:val="3D6CA25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5D7D"/>
    <w:multiLevelType w:val="hybridMultilevel"/>
    <w:tmpl w:val="C08080D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0431065"/>
    <w:multiLevelType w:val="hybridMultilevel"/>
    <w:tmpl w:val="6006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30"/>
  </w:num>
  <w:num w:numId="2" w16cid:durableId="1259866833">
    <w:abstractNumId w:val="32"/>
  </w:num>
  <w:num w:numId="3" w16cid:durableId="1638216105">
    <w:abstractNumId w:val="25"/>
  </w:num>
  <w:num w:numId="4" w16cid:durableId="1408772456">
    <w:abstractNumId w:val="12"/>
  </w:num>
  <w:num w:numId="5" w16cid:durableId="710307691">
    <w:abstractNumId w:val="15"/>
  </w:num>
  <w:num w:numId="6" w16cid:durableId="85342894">
    <w:abstractNumId w:val="16"/>
  </w:num>
  <w:num w:numId="7" w16cid:durableId="737827351">
    <w:abstractNumId w:val="18"/>
  </w:num>
  <w:num w:numId="8" w16cid:durableId="1864708526">
    <w:abstractNumId w:val="13"/>
  </w:num>
  <w:num w:numId="9" w16cid:durableId="40178966">
    <w:abstractNumId w:val="8"/>
  </w:num>
  <w:num w:numId="10" w16cid:durableId="349919126">
    <w:abstractNumId w:val="21"/>
  </w:num>
  <w:num w:numId="11" w16cid:durableId="1374501693">
    <w:abstractNumId w:val="1"/>
  </w:num>
  <w:num w:numId="12" w16cid:durableId="1991329518">
    <w:abstractNumId w:val="4"/>
  </w:num>
  <w:num w:numId="13" w16cid:durableId="1144081436">
    <w:abstractNumId w:val="6"/>
  </w:num>
  <w:num w:numId="14" w16cid:durableId="2023849180">
    <w:abstractNumId w:val="19"/>
  </w:num>
  <w:num w:numId="15" w16cid:durableId="386144085">
    <w:abstractNumId w:val="14"/>
  </w:num>
  <w:num w:numId="16" w16cid:durableId="868952400">
    <w:abstractNumId w:val="28"/>
  </w:num>
  <w:num w:numId="17" w16cid:durableId="241254397">
    <w:abstractNumId w:val="35"/>
  </w:num>
  <w:num w:numId="18" w16cid:durableId="1337030808">
    <w:abstractNumId w:val="5"/>
  </w:num>
  <w:num w:numId="19" w16cid:durableId="1200823998">
    <w:abstractNumId w:val="29"/>
  </w:num>
  <w:num w:numId="20" w16cid:durableId="1376349825">
    <w:abstractNumId w:val="10"/>
  </w:num>
  <w:num w:numId="21" w16cid:durableId="1983807276">
    <w:abstractNumId w:val="23"/>
  </w:num>
  <w:num w:numId="22" w16cid:durableId="2142529758">
    <w:abstractNumId w:val="3"/>
  </w:num>
  <w:num w:numId="23" w16cid:durableId="245498736">
    <w:abstractNumId w:val="20"/>
  </w:num>
  <w:num w:numId="24" w16cid:durableId="1560701984">
    <w:abstractNumId w:val="22"/>
  </w:num>
  <w:num w:numId="25" w16cid:durableId="1707681407">
    <w:abstractNumId w:val="33"/>
  </w:num>
  <w:num w:numId="26" w16cid:durableId="1597320418">
    <w:abstractNumId w:val="36"/>
  </w:num>
  <w:num w:numId="27" w16cid:durableId="742525311">
    <w:abstractNumId w:val="24"/>
  </w:num>
  <w:num w:numId="28" w16cid:durableId="191309692">
    <w:abstractNumId w:val="7"/>
  </w:num>
  <w:num w:numId="29" w16cid:durableId="898978039">
    <w:abstractNumId w:val="2"/>
  </w:num>
  <w:num w:numId="30" w16cid:durableId="1377045138">
    <w:abstractNumId w:val="9"/>
  </w:num>
  <w:num w:numId="31" w16cid:durableId="1768235554">
    <w:abstractNumId w:val="37"/>
  </w:num>
  <w:num w:numId="32" w16cid:durableId="1357461906">
    <w:abstractNumId w:val="27"/>
  </w:num>
  <w:num w:numId="33" w16cid:durableId="803735028">
    <w:abstractNumId w:val="0"/>
  </w:num>
  <w:num w:numId="34" w16cid:durableId="481122000">
    <w:abstractNumId w:val="11"/>
  </w:num>
  <w:num w:numId="35" w16cid:durableId="1013916962">
    <w:abstractNumId w:val="17"/>
  </w:num>
  <w:num w:numId="36" w16cid:durableId="940450547">
    <w:abstractNumId w:val="34"/>
  </w:num>
  <w:num w:numId="37" w16cid:durableId="1868904233">
    <w:abstractNumId w:val="26"/>
  </w:num>
  <w:num w:numId="38" w16cid:durableId="10426379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2A5"/>
    <w:rsid w:val="000025F9"/>
    <w:rsid w:val="000069BA"/>
    <w:rsid w:val="00036297"/>
    <w:rsid w:val="00042471"/>
    <w:rsid w:val="00066894"/>
    <w:rsid w:val="00067807"/>
    <w:rsid w:val="00071025"/>
    <w:rsid w:val="00077822"/>
    <w:rsid w:val="00077B04"/>
    <w:rsid w:val="0008578B"/>
    <w:rsid w:val="0008608A"/>
    <w:rsid w:val="000A5B94"/>
    <w:rsid w:val="000A7EE0"/>
    <w:rsid w:val="000B03C2"/>
    <w:rsid w:val="000B426B"/>
    <w:rsid w:val="000B45A2"/>
    <w:rsid w:val="000C0EEC"/>
    <w:rsid w:val="000E1FD9"/>
    <w:rsid w:val="000E53E9"/>
    <w:rsid w:val="000E78B6"/>
    <w:rsid w:val="001000B5"/>
    <w:rsid w:val="00103266"/>
    <w:rsid w:val="00103A8D"/>
    <w:rsid w:val="001109FB"/>
    <w:rsid w:val="0011205B"/>
    <w:rsid w:val="00121343"/>
    <w:rsid w:val="00127E3D"/>
    <w:rsid w:val="00131C61"/>
    <w:rsid w:val="00132E9B"/>
    <w:rsid w:val="001347DD"/>
    <w:rsid w:val="00146DBB"/>
    <w:rsid w:val="0016659B"/>
    <w:rsid w:val="001839B1"/>
    <w:rsid w:val="001924D3"/>
    <w:rsid w:val="001957F2"/>
    <w:rsid w:val="00195C60"/>
    <w:rsid w:val="001A12EC"/>
    <w:rsid w:val="001A371B"/>
    <w:rsid w:val="001A7B89"/>
    <w:rsid w:val="001B0A36"/>
    <w:rsid w:val="001B2260"/>
    <w:rsid w:val="001B7A13"/>
    <w:rsid w:val="001C058D"/>
    <w:rsid w:val="001C4269"/>
    <w:rsid w:val="001D381A"/>
    <w:rsid w:val="001D7682"/>
    <w:rsid w:val="001E0BEF"/>
    <w:rsid w:val="001F1F48"/>
    <w:rsid w:val="001F5197"/>
    <w:rsid w:val="00213AAA"/>
    <w:rsid w:val="00222C0F"/>
    <w:rsid w:val="00242F02"/>
    <w:rsid w:val="002445CE"/>
    <w:rsid w:val="00251F7D"/>
    <w:rsid w:val="00253E4E"/>
    <w:rsid w:val="002659D4"/>
    <w:rsid w:val="00277B3E"/>
    <w:rsid w:val="00277E5C"/>
    <w:rsid w:val="00292B4A"/>
    <w:rsid w:val="00294724"/>
    <w:rsid w:val="002963C4"/>
    <w:rsid w:val="002B1A56"/>
    <w:rsid w:val="002D29E4"/>
    <w:rsid w:val="002E2A26"/>
    <w:rsid w:val="002E4950"/>
    <w:rsid w:val="002E6C12"/>
    <w:rsid w:val="002E75E1"/>
    <w:rsid w:val="002F4BF8"/>
    <w:rsid w:val="003006C0"/>
    <w:rsid w:val="00301BF8"/>
    <w:rsid w:val="00314C08"/>
    <w:rsid w:val="00333983"/>
    <w:rsid w:val="00334332"/>
    <w:rsid w:val="00340B90"/>
    <w:rsid w:val="00352755"/>
    <w:rsid w:val="00355E3C"/>
    <w:rsid w:val="00360525"/>
    <w:rsid w:val="00362703"/>
    <w:rsid w:val="003751B7"/>
    <w:rsid w:val="0037681C"/>
    <w:rsid w:val="00377B61"/>
    <w:rsid w:val="00377EEC"/>
    <w:rsid w:val="003829FC"/>
    <w:rsid w:val="00387FCB"/>
    <w:rsid w:val="00390BBB"/>
    <w:rsid w:val="00397474"/>
    <w:rsid w:val="003A0474"/>
    <w:rsid w:val="003A398D"/>
    <w:rsid w:val="003A67CB"/>
    <w:rsid w:val="003C157D"/>
    <w:rsid w:val="003C15C9"/>
    <w:rsid w:val="003C588C"/>
    <w:rsid w:val="003C69A0"/>
    <w:rsid w:val="003D6273"/>
    <w:rsid w:val="003E07D0"/>
    <w:rsid w:val="003E13E0"/>
    <w:rsid w:val="003E1490"/>
    <w:rsid w:val="003E18CC"/>
    <w:rsid w:val="003E661E"/>
    <w:rsid w:val="003F33F4"/>
    <w:rsid w:val="00405094"/>
    <w:rsid w:val="004058E7"/>
    <w:rsid w:val="004075E6"/>
    <w:rsid w:val="00415C1C"/>
    <w:rsid w:val="004274A0"/>
    <w:rsid w:val="0043125B"/>
    <w:rsid w:val="004349E5"/>
    <w:rsid w:val="00435902"/>
    <w:rsid w:val="00440ED6"/>
    <w:rsid w:val="00444038"/>
    <w:rsid w:val="004508A0"/>
    <w:rsid w:val="0046459A"/>
    <w:rsid w:val="0047400F"/>
    <w:rsid w:val="00477DD0"/>
    <w:rsid w:val="00480A95"/>
    <w:rsid w:val="00483823"/>
    <w:rsid w:val="00486C07"/>
    <w:rsid w:val="004A5500"/>
    <w:rsid w:val="004B1565"/>
    <w:rsid w:val="004B2A1F"/>
    <w:rsid w:val="004B4097"/>
    <w:rsid w:val="004B51B2"/>
    <w:rsid w:val="004B51CB"/>
    <w:rsid w:val="004C54A3"/>
    <w:rsid w:val="004C5F93"/>
    <w:rsid w:val="004C7B5C"/>
    <w:rsid w:val="004D5BC4"/>
    <w:rsid w:val="004E0E81"/>
    <w:rsid w:val="004E1BAD"/>
    <w:rsid w:val="004E67CF"/>
    <w:rsid w:val="004F2F83"/>
    <w:rsid w:val="00501C82"/>
    <w:rsid w:val="005040A9"/>
    <w:rsid w:val="00516149"/>
    <w:rsid w:val="005177D8"/>
    <w:rsid w:val="005267FA"/>
    <w:rsid w:val="00530032"/>
    <w:rsid w:val="00535CDB"/>
    <w:rsid w:val="00541DB2"/>
    <w:rsid w:val="005541B7"/>
    <w:rsid w:val="005730C8"/>
    <w:rsid w:val="00575B48"/>
    <w:rsid w:val="005852CB"/>
    <w:rsid w:val="005C212D"/>
    <w:rsid w:val="005C3741"/>
    <w:rsid w:val="005D287F"/>
    <w:rsid w:val="005E1106"/>
    <w:rsid w:val="005E133D"/>
    <w:rsid w:val="005F45A4"/>
    <w:rsid w:val="00613091"/>
    <w:rsid w:val="0061348A"/>
    <w:rsid w:val="00622AC6"/>
    <w:rsid w:val="00623470"/>
    <w:rsid w:val="00625FCC"/>
    <w:rsid w:val="006314E3"/>
    <w:rsid w:val="006321F4"/>
    <w:rsid w:val="00632277"/>
    <w:rsid w:val="00634192"/>
    <w:rsid w:val="0063478C"/>
    <w:rsid w:val="00634D31"/>
    <w:rsid w:val="00643A47"/>
    <w:rsid w:val="00651A7E"/>
    <w:rsid w:val="006534D6"/>
    <w:rsid w:val="006732F1"/>
    <w:rsid w:val="0068194E"/>
    <w:rsid w:val="00684A43"/>
    <w:rsid w:val="006922E2"/>
    <w:rsid w:val="00692995"/>
    <w:rsid w:val="006948CB"/>
    <w:rsid w:val="00695C35"/>
    <w:rsid w:val="0069710B"/>
    <w:rsid w:val="006A30D3"/>
    <w:rsid w:val="006B2605"/>
    <w:rsid w:val="006B29F7"/>
    <w:rsid w:val="006B4D85"/>
    <w:rsid w:val="006B50D7"/>
    <w:rsid w:val="006B68BA"/>
    <w:rsid w:val="006C1D13"/>
    <w:rsid w:val="006C3AC8"/>
    <w:rsid w:val="006D05D2"/>
    <w:rsid w:val="006E003F"/>
    <w:rsid w:val="006E7E63"/>
    <w:rsid w:val="006F0C23"/>
    <w:rsid w:val="006F0E86"/>
    <w:rsid w:val="006F7A85"/>
    <w:rsid w:val="006F7E1B"/>
    <w:rsid w:val="00701C85"/>
    <w:rsid w:val="0071207F"/>
    <w:rsid w:val="0072051B"/>
    <w:rsid w:val="00725248"/>
    <w:rsid w:val="00725D20"/>
    <w:rsid w:val="007367E7"/>
    <w:rsid w:val="0073765F"/>
    <w:rsid w:val="00744761"/>
    <w:rsid w:val="0074520A"/>
    <w:rsid w:val="0075234E"/>
    <w:rsid w:val="00757956"/>
    <w:rsid w:val="00757F2D"/>
    <w:rsid w:val="00762C51"/>
    <w:rsid w:val="00763674"/>
    <w:rsid w:val="007747C4"/>
    <w:rsid w:val="00786A64"/>
    <w:rsid w:val="007A1F83"/>
    <w:rsid w:val="007B106C"/>
    <w:rsid w:val="007C4A09"/>
    <w:rsid w:val="007C71B7"/>
    <w:rsid w:val="007D4733"/>
    <w:rsid w:val="007D5403"/>
    <w:rsid w:val="007E1B08"/>
    <w:rsid w:val="007F355A"/>
    <w:rsid w:val="007F35BB"/>
    <w:rsid w:val="00803297"/>
    <w:rsid w:val="00804C3B"/>
    <w:rsid w:val="00804D31"/>
    <w:rsid w:val="00811C43"/>
    <w:rsid w:val="008120E1"/>
    <w:rsid w:val="00821676"/>
    <w:rsid w:val="00832176"/>
    <w:rsid w:val="00842A8D"/>
    <w:rsid w:val="00844982"/>
    <w:rsid w:val="00844CF4"/>
    <w:rsid w:val="00847CB4"/>
    <w:rsid w:val="0086146F"/>
    <w:rsid w:val="00863CE1"/>
    <w:rsid w:val="00865793"/>
    <w:rsid w:val="00866E6B"/>
    <w:rsid w:val="008674F9"/>
    <w:rsid w:val="00873387"/>
    <w:rsid w:val="0087525D"/>
    <w:rsid w:val="008804DF"/>
    <w:rsid w:val="008816DD"/>
    <w:rsid w:val="00887743"/>
    <w:rsid w:val="008A15CC"/>
    <w:rsid w:val="008A2938"/>
    <w:rsid w:val="008A4CBB"/>
    <w:rsid w:val="008B2B03"/>
    <w:rsid w:val="008B73C4"/>
    <w:rsid w:val="008C68A4"/>
    <w:rsid w:val="008C7FBC"/>
    <w:rsid w:val="008D3873"/>
    <w:rsid w:val="008E5FA7"/>
    <w:rsid w:val="008E72AB"/>
    <w:rsid w:val="008F17AF"/>
    <w:rsid w:val="008F6839"/>
    <w:rsid w:val="00902A8B"/>
    <w:rsid w:val="00923936"/>
    <w:rsid w:val="00930CB0"/>
    <w:rsid w:val="0093287A"/>
    <w:rsid w:val="00945175"/>
    <w:rsid w:val="00952717"/>
    <w:rsid w:val="00956213"/>
    <w:rsid w:val="009729B1"/>
    <w:rsid w:val="00973325"/>
    <w:rsid w:val="00974939"/>
    <w:rsid w:val="00974977"/>
    <w:rsid w:val="00981D29"/>
    <w:rsid w:val="00986C8E"/>
    <w:rsid w:val="00996567"/>
    <w:rsid w:val="009A11AB"/>
    <w:rsid w:val="009A179A"/>
    <w:rsid w:val="009A46D3"/>
    <w:rsid w:val="009B3B2D"/>
    <w:rsid w:val="009C0C5A"/>
    <w:rsid w:val="009C1735"/>
    <w:rsid w:val="009C59A2"/>
    <w:rsid w:val="009C76A2"/>
    <w:rsid w:val="009D5AB7"/>
    <w:rsid w:val="009E3069"/>
    <w:rsid w:val="00A002B5"/>
    <w:rsid w:val="00A1087D"/>
    <w:rsid w:val="00A10A16"/>
    <w:rsid w:val="00A17BAC"/>
    <w:rsid w:val="00A264B4"/>
    <w:rsid w:val="00A30C48"/>
    <w:rsid w:val="00A402EC"/>
    <w:rsid w:val="00A4045B"/>
    <w:rsid w:val="00A410BD"/>
    <w:rsid w:val="00A4437E"/>
    <w:rsid w:val="00A46A4A"/>
    <w:rsid w:val="00A509FB"/>
    <w:rsid w:val="00A52E73"/>
    <w:rsid w:val="00A546DF"/>
    <w:rsid w:val="00A551DB"/>
    <w:rsid w:val="00A57913"/>
    <w:rsid w:val="00A622F7"/>
    <w:rsid w:val="00A95C60"/>
    <w:rsid w:val="00A9713D"/>
    <w:rsid w:val="00AA6C4F"/>
    <w:rsid w:val="00AB60F1"/>
    <w:rsid w:val="00AC209C"/>
    <w:rsid w:val="00AC6CA7"/>
    <w:rsid w:val="00AD34E3"/>
    <w:rsid w:val="00AD4B82"/>
    <w:rsid w:val="00AE2ACA"/>
    <w:rsid w:val="00AE4877"/>
    <w:rsid w:val="00AF0A0F"/>
    <w:rsid w:val="00B01A7F"/>
    <w:rsid w:val="00B06A05"/>
    <w:rsid w:val="00B21C84"/>
    <w:rsid w:val="00B2416F"/>
    <w:rsid w:val="00B24FFA"/>
    <w:rsid w:val="00B533DD"/>
    <w:rsid w:val="00B540CE"/>
    <w:rsid w:val="00B61B33"/>
    <w:rsid w:val="00B74C14"/>
    <w:rsid w:val="00B75BA3"/>
    <w:rsid w:val="00B8039D"/>
    <w:rsid w:val="00B92352"/>
    <w:rsid w:val="00B92D79"/>
    <w:rsid w:val="00B9630C"/>
    <w:rsid w:val="00B96B32"/>
    <w:rsid w:val="00B97950"/>
    <w:rsid w:val="00BB79D6"/>
    <w:rsid w:val="00C20F29"/>
    <w:rsid w:val="00C34A26"/>
    <w:rsid w:val="00C35C2C"/>
    <w:rsid w:val="00C45BFB"/>
    <w:rsid w:val="00C55E8B"/>
    <w:rsid w:val="00C60E25"/>
    <w:rsid w:val="00C66985"/>
    <w:rsid w:val="00C75478"/>
    <w:rsid w:val="00C809A5"/>
    <w:rsid w:val="00C959A9"/>
    <w:rsid w:val="00C973FD"/>
    <w:rsid w:val="00CA12E3"/>
    <w:rsid w:val="00CA6DD8"/>
    <w:rsid w:val="00CD0C69"/>
    <w:rsid w:val="00CD3005"/>
    <w:rsid w:val="00CE04F9"/>
    <w:rsid w:val="00CE7FDA"/>
    <w:rsid w:val="00CF4292"/>
    <w:rsid w:val="00CF574F"/>
    <w:rsid w:val="00CF67CE"/>
    <w:rsid w:val="00D06B42"/>
    <w:rsid w:val="00D12405"/>
    <w:rsid w:val="00D14D46"/>
    <w:rsid w:val="00D23D51"/>
    <w:rsid w:val="00D26DA1"/>
    <w:rsid w:val="00D3027C"/>
    <w:rsid w:val="00D3240C"/>
    <w:rsid w:val="00D3270B"/>
    <w:rsid w:val="00D6580D"/>
    <w:rsid w:val="00D66C70"/>
    <w:rsid w:val="00D70236"/>
    <w:rsid w:val="00D74B07"/>
    <w:rsid w:val="00D9186A"/>
    <w:rsid w:val="00D969C0"/>
    <w:rsid w:val="00D96F87"/>
    <w:rsid w:val="00DB159D"/>
    <w:rsid w:val="00DB62D0"/>
    <w:rsid w:val="00DB79C4"/>
    <w:rsid w:val="00DB7B74"/>
    <w:rsid w:val="00DD5EE5"/>
    <w:rsid w:val="00DF0D73"/>
    <w:rsid w:val="00DF315B"/>
    <w:rsid w:val="00E012B8"/>
    <w:rsid w:val="00E057C5"/>
    <w:rsid w:val="00E15B64"/>
    <w:rsid w:val="00E15FAE"/>
    <w:rsid w:val="00E1633D"/>
    <w:rsid w:val="00E1682B"/>
    <w:rsid w:val="00E171ED"/>
    <w:rsid w:val="00E23055"/>
    <w:rsid w:val="00E40677"/>
    <w:rsid w:val="00E411CF"/>
    <w:rsid w:val="00E56729"/>
    <w:rsid w:val="00E60DA9"/>
    <w:rsid w:val="00E61232"/>
    <w:rsid w:val="00E61B84"/>
    <w:rsid w:val="00E626DD"/>
    <w:rsid w:val="00E65443"/>
    <w:rsid w:val="00E72B1B"/>
    <w:rsid w:val="00E85DD7"/>
    <w:rsid w:val="00E86D63"/>
    <w:rsid w:val="00E91E69"/>
    <w:rsid w:val="00E9504B"/>
    <w:rsid w:val="00EA4FEC"/>
    <w:rsid w:val="00EA7C58"/>
    <w:rsid w:val="00EB4CF4"/>
    <w:rsid w:val="00EB634C"/>
    <w:rsid w:val="00EC3276"/>
    <w:rsid w:val="00ED0C5F"/>
    <w:rsid w:val="00EE0086"/>
    <w:rsid w:val="00EF5296"/>
    <w:rsid w:val="00F01093"/>
    <w:rsid w:val="00F056CF"/>
    <w:rsid w:val="00F0579B"/>
    <w:rsid w:val="00F102F3"/>
    <w:rsid w:val="00F21ACD"/>
    <w:rsid w:val="00F2763D"/>
    <w:rsid w:val="00F42AE3"/>
    <w:rsid w:val="00F44DE8"/>
    <w:rsid w:val="00F46865"/>
    <w:rsid w:val="00F47127"/>
    <w:rsid w:val="00F47D04"/>
    <w:rsid w:val="00F60994"/>
    <w:rsid w:val="00F61494"/>
    <w:rsid w:val="00F6462F"/>
    <w:rsid w:val="00F67BE5"/>
    <w:rsid w:val="00F91136"/>
    <w:rsid w:val="00F92175"/>
    <w:rsid w:val="00F94CED"/>
    <w:rsid w:val="00FB2B8C"/>
    <w:rsid w:val="00FC4666"/>
    <w:rsid w:val="00FD25A3"/>
    <w:rsid w:val="00FF36BF"/>
    <w:rsid w:val="09C06398"/>
    <w:rsid w:val="0D43D0E2"/>
    <w:rsid w:val="10C2A986"/>
    <w:rsid w:val="1E4D4FD7"/>
    <w:rsid w:val="2FB67EAB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8133510E-9A10-4326-8D82-15370E27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1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E2A26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88079-c945-444a-b4a4-d13d042b07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11" ma:contentTypeDescription="Create a new document." ma:contentTypeScope="" ma:versionID="2bcef9a10cc1a0b0441b95f2ed674603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507a86db0b7032a297135fea8536576d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56788079-c945-444a-b4a4-d13d042b07c3"/>
  </ds:schemaRefs>
</ds:datastoreItem>
</file>

<file path=customXml/itemProps4.xml><?xml version="1.0" encoding="utf-8"?>
<ds:datastoreItem xmlns:ds="http://schemas.openxmlformats.org/officeDocument/2006/customXml" ds:itemID="{3F5F6E8F-02C1-44D9-89C8-CDE50AFB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494</Characters>
  <Application>Microsoft Office Word</Application>
  <DocSecurity>0</DocSecurity>
  <Lines>20</Lines>
  <Paragraphs>5</Paragraphs>
  <ScaleCrop>false</ScaleCrop>
  <Company>St Aidan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nyta Vance</cp:lastModifiedBy>
  <cp:revision>8</cp:revision>
  <cp:lastPrinted>2024-04-17T15:26:00Z</cp:lastPrinted>
  <dcterms:created xsi:type="dcterms:W3CDTF">2026-06-01T10:56:00Z</dcterms:created>
  <dcterms:modified xsi:type="dcterms:W3CDTF">2026-06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BF6FE6C3584FA4FF360C6AA74844</vt:lpwstr>
  </property>
  <property fmtid="{D5CDD505-2E9C-101B-9397-08002B2CF9AE}" pid="3" name="Order">
    <vt:r8>13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